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E6" w:rsidRDefault="008032A2" w:rsidP="008451A0">
      <w:pPr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8032A2">
        <w:rPr>
          <w:rFonts w:ascii="標楷體" w:eastAsia="標楷體" w:hAnsi="標楷體" w:hint="eastAsia"/>
          <w:sz w:val="32"/>
          <w:szCs w:val="32"/>
        </w:rPr>
        <w:t>台灣首府大學資源教室 教材耗材需求申請表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8032A2" w:rsidRDefault="008032A2" w:rsidP="00167323">
      <w:pPr>
        <w:spacing w:line="320" w:lineRule="exact"/>
        <w:ind w:rightChars="-437" w:right="-1049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收執聯</w:t>
      </w:r>
    </w:p>
    <w:p w:rsidR="008032A2" w:rsidRPr="008032A2" w:rsidRDefault="008032A2" w:rsidP="00042C7B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8032A2">
        <w:rPr>
          <w:rFonts w:ascii="標楷體" w:eastAsia="標楷體" w:hAnsi="標楷體" w:hint="eastAsia"/>
          <w:sz w:val="28"/>
          <w:szCs w:val="28"/>
        </w:rPr>
        <w:t>申請人</w:t>
      </w:r>
      <w:r>
        <w:rPr>
          <w:rFonts w:ascii="標楷體" w:eastAsia="標楷體" w:hAnsi="標楷體" w:hint="eastAsia"/>
          <w:sz w:val="28"/>
          <w:szCs w:val="28"/>
        </w:rPr>
        <w:t xml:space="preserve">:                    </w:t>
      </w:r>
      <w:r w:rsidRPr="008032A2">
        <w:rPr>
          <w:rFonts w:ascii="標楷體" w:eastAsia="標楷體" w:hAnsi="標楷體" w:hint="eastAsia"/>
          <w:sz w:val="28"/>
          <w:szCs w:val="28"/>
        </w:rPr>
        <w:t>班級:                  學號:</w:t>
      </w:r>
    </w:p>
    <w:p w:rsidR="008032A2" w:rsidRDefault="008032A2" w:rsidP="00042C7B">
      <w:pPr>
        <w:snapToGrid w:val="0"/>
        <w:spacing w:line="360" w:lineRule="auto"/>
        <w:ind w:rightChars="-378" w:right="-907"/>
        <w:jc w:val="right"/>
        <w:rPr>
          <w:rFonts w:ascii="標楷體" w:eastAsia="標楷體" w:hAnsi="標楷體"/>
          <w:sz w:val="28"/>
          <w:szCs w:val="28"/>
        </w:rPr>
      </w:pPr>
      <w:r w:rsidRPr="008032A2">
        <w:rPr>
          <w:rFonts w:ascii="標楷體" w:eastAsia="標楷體" w:hAnsi="標楷體" w:hint="eastAsia"/>
          <w:sz w:val="28"/>
          <w:szCs w:val="28"/>
        </w:rPr>
        <w:t>日期:    年    月    日</w:t>
      </w:r>
    </w:p>
    <w:tbl>
      <w:tblPr>
        <w:tblStyle w:val="a3"/>
        <w:tblW w:w="11341" w:type="dxa"/>
        <w:tblInd w:w="-1452" w:type="dxa"/>
        <w:tblLook w:val="04A0" w:firstRow="1" w:lastRow="0" w:firstColumn="1" w:lastColumn="0" w:noHBand="0" w:noVBand="1"/>
      </w:tblPr>
      <w:tblGrid>
        <w:gridCol w:w="845"/>
        <w:gridCol w:w="1701"/>
        <w:gridCol w:w="992"/>
        <w:gridCol w:w="850"/>
        <w:gridCol w:w="1425"/>
        <w:gridCol w:w="850"/>
        <w:gridCol w:w="1267"/>
        <w:gridCol w:w="16"/>
        <w:gridCol w:w="551"/>
        <w:gridCol w:w="569"/>
        <w:gridCol w:w="282"/>
        <w:gridCol w:w="858"/>
        <w:gridCol w:w="1135"/>
      </w:tblGrid>
      <w:tr w:rsidR="00B86BF0" w:rsidRPr="001711F3" w:rsidTr="00FA29BE">
        <w:trPr>
          <w:trHeight w:val="560"/>
        </w:trPr>
        <w:tc>
          <w:tcPr>
            <w:tcW w:w="845" w:type="dxa"/>
            <w:vAlign w:val="center"/>
          </w:tcPr>
          <w:p w:rsidR="008752E5" w:rsidRPr="001711F3" w:rsidRDefault="001711F3" w:rsidP="00873F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1701" w:type="dxa"/>
            <w:vAlign w:val="center"/>
          </w:tcPr>
          <w:p w:rsidR="008752E5" w:rsidRPr="001711F3" w:rsidRDefault="008752E5" w:rsidP="00873F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申請項目</w:t>
            </w:r>
          </w:p>
        </w:tc>
        <w:tc>
          <w:tcPr>
            <w:tcW w:w="992" w:type="dxa"/>
            <w:vAlign w:val="center"/>
          </w:tcPr>
          <w:p w:rsidR="008752E5" w:rsidRPr="001711F3" w:rsidRDefault="008752E5" w:rsidP="00873F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數量</w:t>
            </w:r>
          </w:p>
        </w:tc>
        <w:tc>
          <w:tcPr>
            <w:tcW w:w="850" w:type="dxa"/>
            <w:vAlign w:val="center"/>
          </w:tcPr>
          <w:p w:rsidR="008752E5" w:rsidRPr="001711F3" w:rsidRDefault="008752E5" w:rsidP="00873F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1425" w:type="dxa"/>
            <w:vAlign w:val="center"/>
          </w:tcPr>
          <w:p w:rsidR="008752E5" w:rsidRPr="001711F3" w:rsidRDefault="008752E5" w:rsidP="00873F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850" w:type="dxa"/>
            <w:vAlign w:val="center"/>
          </w:tcPr>
          <w:p w:rsidR="008752E5" w:rsidRPr="001711F3" w:rsidRDefault="008752E5" w:rsidP="00873F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1834" w:type="dxa"/>
            <w:gridSpan w:val="3"/>
            <w:vAlign w:val="center"/>
          </w:tcPr>
          <w:p w:rsidR="008752E5" w:rsidRPr="001711F3" w:rsidRDefault="008752E5" w:rsidP="00873F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申請項目</w:t>
            </w:r>
          </w:p>
        </w:tc>
        <w:tc>
          <w:tcPr>
            <w:tcW w:w="851" w:type="dxa"/>
            <w:gridSpan w:val="2"/>
            <w:vAlign w:val="center"/>
          </w:tcPr>
          <w:p w:rsidR="008752E5" w:rsidRPr="001711F3" w:rsidRDefault="008752E5" w:rsidP="00873F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數量</w:t>
            </w:r>
          </w:p>
        </w:tc>
        <w:tc>
          <w:tcPr>
            <w:tcW w:w="858" w:type="dxa"/>
            <w:vAlign w:val="center"/>
          </w:tcPr>
          <w:p w:rsidR="008752E5" w:rsidRPr="001711F3" w:rsidRDefault="008752E5" w:rsidP="00873F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1135" w:type="dxa"/>
            <w:vAlign w:val="center"/>
          </w:tcPr>
          <w:p w:rsidR="008752E5" w:rsidRPr="001711F3" w:rsidRDefault="008752E5" w:rsidP="00873F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E017B8" w:rsidRPr="001711F3" w:rsidTr="00FA29BE">
        <w:trPr>
          <w:trHeight w:val="381"/>
        </w:trPr>
        <w:tc>
          <w:tcPr>
            <w:tcW w:w="845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原子筆</w:t>
            </w:r>
          </w:p>
        </w:tc>
        <w:tc>
          <w:tcPr>
            <w:tcW w:w="992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支</w:t>
            </w:r>
          </w:p>
        </w:tc>
        <w:tc>
          <w:tcPr>
            <w:tcW w:w="1425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藍/紅/黑</w:t>
            </w:r>
          </w:p>
        </w:tc>
        <w:tc>
          <w:tcPr>
            <w:tcW w:w="850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1834" w:type="dxa"/>
            <w:gridSpan w:val="3"/>
            <w:vAlign w:val="center"/>
          </w:tcPr>
          <w:p w:rsidR="00E017B8" w:rsidRPr="001711F3" w:rsidRDefault="00E017B8" w:rsidP="009B6F6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防水收納袋</w:t>
            </w:r>
          </w:p>
        </w:tc>
        <w:tc>
          <w:tcPr>
            <w:tcW w:w="851" w:type="dxa"/>
            <w:gridSpan w:val="2"/>
            <w:vAlign w:val="center"/>
          </w:tcPr>
          <w:p w:rsidR="00E017B8" w:rsidRPr="001711F3" w:rsidRDefault="00E017B8" w:rsidP="009B6F6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:rsidR="00E017B8" w:rsidRPr="001711F3" w:rsidRDefault="00E017B8" w:rsidP="009B6F6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</w:p>
        </w:tc>
        <w:tc>
          <w:tcPr>
            <w:tcW w:w="1135" w:type="dxa"/>
            <w:vAlign w:val="center"/>
          </w:tcPr>
          <w:p w:rsidR="00E017B8" w:rsidRPr="001711F3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017B8" w:rsidRPr="001711F3" w:rsidTr="00FA29BE">
        <w:trPr>
          <w:trHeight w:val="401"/>
        </w:trPr>
        <w:tc>
          <w:tcPr>
            <w:tcW w:w="845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螢光筆</w:t>
            </w:r>
          </w:p>
        </w:tc>
        <w:tc>
          <w:tcPr>
            <w:tcW w:w="992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支</w:t>
            </w:r>
          </w:p>
        </w:tc>
        <w:tc>
          <w:tcPr>
            <w:tcW w:w="1425" w:type="dxa"/>
            <w:vAlign w:val="center"/>
          </w:tcPr>
          <w:p w:rsidR="00E017B8" w:rsidRPr="001711F3" w:rsidRDefault="00E017B8" w:rsidP="00E54863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顏色:</w:t>
            </w:r>
          </w:p>
        </w:tc>
        <w:tc>
          <w:tcPr>
            <w:tcW w:w="850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1834" w:type="dxa"/>
            <w:gridSpan w:val="3"/>
            <w:vAlign w:val="center"/>
          </w:tcPr>
          <w:p w:rsidR="00E017B8" w:rsidRPr="001711F3" w:rsidRDefault="00E017B8" w:rsidP="004E409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修正帶</w:t>
            </w:r>
          </w:p>
        </w:tc>
        <w:tc>
          <w:tcPr>
            <w:tcW w:w="851" w:type="dxa"/>
            <w:gridSpan w:val="2"/>
            <w:vAlign w:val="center"/>
          </w:tcPr>
          <w:p w:rsidR="00E017B8" w:rsidRPr="001711F3" w:rsidRDefault="00E017B8" w:rsidP="004E409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:rsidR="00E017B8" w:rsidRPr="001711F3" w:rsidRDefault="00E017B8" w:rsidP="004E409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</w:p>
        </w:tc>
        <w:tc>
          <w:tcPr>
            <w:tcW w:w="1135" w:type="dxa"/>
            <w:vAlign w:val="center"/>
          </w:tcPr>
          <w:p w:rsidR="00E017B8" w:rsidRPr="001711F3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017B8" w:rsidRPr="001711F3" w:rsidTr="00FA29BE">
        <w:trPr>
          <w:trHeight w:val="421"/>
        </w:trPr>
        <w:tc>
          <w:tcPr>
            <w:tcW w:w="845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旋轉蠟筆</w:t>
            </w:r>
          </w:p>
        </w:tc>
        <w:tc>
          <w:tcPr>
            <w:tcW w:w="992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支</w:t>
            </w:r>
          </w:p>
        </w:tc>
        <w:tc>
          <w:tcPr>
            <w:tcW w:w="1425" w:type="dxa"/>
            <w:vAlign w:val="center"/>
          </w:tcPr>
          <w:p w:rsidR="00E017B8" w:rsidRPr="001711F3" w:rsidRDefault="00E017B8" w:rsidP="00E54863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顏色:</w:t>
            </w:r>
          </w:p>
        </w:tc>
        <w:tc>
          <w:tcPr>
            <w:tcW w:w="850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1834" w:type="dxa"/>
            <w:gridSpan w:val="3"/>
            <w:vAlign w:val="center"/>
          </w:tcPr>
          <w:p w:rsidR="00E017B8" w:rsidRPr="001711F3" w:rsidRDefault="00E017B8" w:rsidP="00012EC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修正帶內帶</w:t>
            </w:r>
          </w:p>
        </w:tc>
        <w:tc>
          <w:tcPr>
            <w:tcW w:w="851" w:type="dxa"/>
            <w:gridSpan w:val="2"/>
            <w:vAlign w:val="center"/>
          </w:tcPr>
          <w:p w:rsidR="00E017B8" w:rsidRPr="001711F3" w:rsidRDefault="00E017B8" w:rsidP="00012EC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:rsidR="00E017B8" w:rsidRPr="001711F3" w:rsidRDefault="00E017B8" w:rsidP="00012EC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</w:p>
        </w:tc>
        <w:tc>
          <w:tcPr>
            <w:tcW w:w="1135" w:type="dxa"/>
            <w:vAlign w:val="center"/>
          </w:tcPr>
          <w:p w:rsidR="00E017B8" w:rsidRPr="001711F3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017B8" w:rsidRPr="001711F3" w:rsidTr="00FA29BE">
        <w:trPr>
          <w:trHeight w:val="414"/>
        </w:trPr>
        <w:tc>
          <w:tcPr>
            <w:tcW w:w="845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彩虹筆</w:t>
            </w:r>
          </w:p>
        </w:tc>
        <w:tc>
          <w:tcPr>
            <w:tcW w:w="992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支</w:t>
            </w:r>
          </w:p>
        </w:tc>
        <w:tc>
          <w:tcPr>
            <w:tcW w:w="1425" w:type="dxa"/>
            <w:vAlign w:val="center"/>
          </w:tcPr>
          <w:p w:rsidR="00E017B8" w:rsidRPr="001711F3" w:rsidRDefault="00E017B8" w:rsidP="00E54863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1834" w:type="dxa"/>
            <w:gridSpan w:val="3"/>
            <w:vAlign w:val="center"/>
          </w:tcPr>
          <w:p w:rsidR="00E017B8" w:rsidRDefault="00E017B8" w:rsidP="00AB33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旋轉雙面</w:t>
            </w:r>
          </w:p>
          <w:p w:rsidR="00E017B8" w:rsidRPr="001711F3" w:rsidRDefault="00E017B8" w:rsidP="00AB335B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膠帶</w:t>
            </w:r>
          </w:p>
        </w:tc>
        <w:tc>
          <w:tcPr>
            <w:tcW w:w="851" w:type="dxa"/>
            <w:gridSpan w:val="2"/>
            <w:vAlign w:val="center"/>
          </w:tcPr>
          <w:p w:rsidR="00E017B8" w:rsidRPr="001711F3" w:rsidRDefault="00E017B8" w:rsidP="00AB335B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:rsidR="00E017B8" w:rsidRPr="001711F3" w:rsidRDefault="00E017B8" w:rsidP="00AB335B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</w:p>
        </w:tc>
        <w:tc>
          <w:tcPr>
            <w:tcW w:w="1135" w:type="dxa"/>
            <w:vAlign w:val="center"/>
          </w:tcPr>
          <w:p w:rsidR="00E017B8" w:rsidRPr="001711F3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017B8" w:rsidRPr="001711F3" w:rsidTr="00FA29BE">
        <w:trPr>
          <w:trHeight w:val="419"/>
        </w:trPr>
        <w:tc>
          <w:tcPr>
            <w:tcW w:w="845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簽字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光碟</w:t>
            </w: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筆</w:t>
            </w:r>
          </w:p>
        </w:tc>
        <w:tc>
          <w:tcPr>
            <w:tcW w:w="992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支</w:t>
            </w:r>
          </w:p>
        </w:tc>
        <w:tc>
          <w:tcPr>
            <w:tcW w:w="1425" w:type="dxa"/>
            <w:vAlign w:val="center"/>
          </w:tcPr>
          <w:p w:rsidR="00E017B8" w:rsidRPr="001711F3" w:rsidRDefault="00E017B8" w:rsidP="00E54863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紅/藍/黑</w:t>
            </w:r>
          </w:p>
        </w:tc>
        <w:tc>
          <w:tcPr>
            <w:tcW w:w="850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1834" w:type="dxa"/>
            <w:gridSpan w:val="3"/>
            <w:vAlign w:val="center"/>
          </w:tcPr>
          <w:p w:rsidR="00E017B8" w:rsidRDefault="00E017B8" w:rsidP="00467D5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旋轉雙面膠</w:t>
            </w:r>
          </w:p>
          <w:p w:rsidR="00E017B8" w:rsidRPr="001711F3" w:rsidRDefault="00E017B8" w:rsidP="00467D5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替換</w:t>
            </w: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帶</w:t>
            </w:r>
          </w:p>
        </w:tc>
        <w:tc>
          <w:tcPr>
            <w:tcW w:w="851" w:type="dxa"/>
            <w:gridSpan w:val="2"/>
            <w:vAlign w:val="center"/>
          </w:tcPr>
          <w:p w:rsidR="00E017B8" w:rsidRPr="001711F3" w:rsidRDefault="00E017B8" w:rsidP="00467D5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:rsidR="00E017B8" w:rsidRPr="001711F3" w:rsidRDefault="00E017B8" w:rsidP="00467D5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</w:p>
        </w:tc>
        <w:tc>
          <w:tcPr>
            <w:tcW w:w="1135" w:type="dxa"/>
            <w:vAlign w:val="center"/>
          </w:tcPr>
          <w:p w:rsidR="00E017B8" w:rsidRPr="001711F3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017B8" w:rsidRPr="001711F3" w:rsidTr="00FA29BE">
        <w:trPr>
          <w:trHeight w:val="411"/>
        </w:trPr>
        <w:tc>
          <w:tcPr>
            <w:tcW w:w="845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自動鉛筆</w:t>
            </w:r>
          </w:p>
        </w:tc>
        <w:tc>
          <w:tcPr>
            <w:tcW w:w="992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支</w:t>
            </w:r>
          </w:p>
        </w:tc>
        <w:tc>
          <w:tcPr>
            <w:tcW w:w="1425" w:type="dxa"/>
            <w:vAlign w:val="center"/>
          </w:tcPr>
          <w:p w:rsidR="00E017B8" w:rsidRPr="001711F3" w:rsidRDefault="00E017B8" w:rsidP="00E54863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1834" w:type="dxa"/>
            <w:gridSpan w:val="3"/>
            <w:vAlign w:val="center"/>
          </w:tcPr>
          <w:p w:rsidR="00E017B8" w:rsidRPr="001711F3" w:rsidRDefault="00E017B8" w:rsidP="0082783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甜甜圈膠帶</w:t>
            </w:r>
          </w:p>
        </w:tc>
        <w:tc>
          <w:tcPr>
            <w:tcW w:w="851" w:type="dxa"/>
            <w:gridSpan w:val="2"/>
            <w:vAlign w:val="center"/>
          </w:tcPr>
          <w:p w:rsidR="00E017B8" w:rsidRPr="001711F3" w:rsidRDefault="00E017B8" w:rsidP="0082783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:rsidR="00E017B8" w:rsidRPr="001711F3" w:rsidRDefault="00E017B8" w:rsidP="0082783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</w:p>
        </w:tc>
        <w:tc>
          <w:tcPr>
            <w:tcW w:w="1135" w:type="dxa"/>
            <w:vAlign w:val="center"/>
          </w:tcPr>
          <w:p w:rsidR="00E017B8" w:rsidRPr="001711F3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017B8" w:rsidRPr="001711F3" w:rsidTr="00FA29BE">
        <w:trPr>
          <w:trHeight w:val="403"/>
        </w:trPr>
        <w:tc>
          <w:tcPr>
            <w:tcW w:w="845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鉛筆</w:t>
            </w:r>
          </w:p>
        </w:tc>
        <w:tc>
          <w:tcPr>
            <w:tcW w:w="992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支</w:t>
            </w:r>
          </w:p>
        </w:tc>
        <w:tc>
          <w:tcPr>
            <w:tcW w:w="1425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</w:p>
        </w:tc>
        <w:tc>
          <w:tcPr>
            <w:tcW w:w="1834" w:type="dxa"/>
            <w:gridSpan w:val="3"/>
            <w:vAlign w:val="center"/>
          </w:tcPr>
          <w:p w:rsidR="00E017B8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甜甜圈膠帶</w:t>
            </w:r>
          </w:p>
          <w:p w:rsidR="00E017B8" w:rsidRPr="001711F3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替換</w:t>
            </w: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帶</w:t>
            </w:r>
          </w:p>
        </w:tc>
        <w:tc>
          <w:tcPr>
            <w:tcW w:w="851" w:type="dxa"/>
            <w:gridSpan w:val="2"/>
            <w:vAlign w:val="center"/>
          </w:tcPr>
          <w:p w:rsidR="00E017B8" w:rsidRPr="001711F3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:rsidR="00E017B8" w:rsidRPr="001711F3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</w:p>
        </w:tc>
        <w:tc>
          <w:tcPr>
            <w:tcW w:w="1135" w:type="dxa"/>
            <w:vAlign w:val="center"/>
          </w:tcPr>
          <w:p w:rsidR="00E017B8" w:rsidRPr="001711F3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017B8" w:rsidRPr="001711F3" w:rsidTr="00FA29BE">
        <w:trPr>
          <w:trHeight w:val="437"/>
        </w:trPr>
        <w:tc>
          <w:tcPr>
            <w:tcW w:w="845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筆芯</w:t>
            </w:r>
            <w:proofErr w:type="gramEnd"/>
          </w:p>
        </w:tc>
        <w:tc>
          <w:tcPr>
            <w:tcW w:w="992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盒</w:t>
            </w:r>
          </w:p>
        </w:tc>
        <w:tc>
          <w:tcPr>
            <w:tcW w:w="1425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2</w:t>
            </w:r>
          </w:p>
        </w:tc>
        <w:tc>
          <w:tcPr>
            <w:tcW w:w="1834" w:type="dxa"/>
            <w:gridSpan w:val="3"/>
            <w:vAlign w:val="center"/>
          </w:tcPr>
          <w:p w:rsidR="00E017B8" w:rsidRPr="001711F3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透明膠帶</w:t>
            </w:r>
          </w:p>
        </w:tc>
        <w:tc>
          <w:tcPr>
            <w:tcW w:w="851" w:type="dxa"/>
            <w:gridSpan w:val="2"/>
            <w:vAlign w:val="center"/>
          </w:tcPr>
          <w:p w:rsidR="00E017B8" w:rsidRPr="001711F3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:rsidR="00E017B8" w:rsidRPr="001711F3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捲</w:t>
            </w:r>
            <w:proofErr w:type="gramEnd"/>
          </w:p>
        </w:tc>
        <w:tc>
          <w:tcPr>
            <w:tcW w:w="1135" w:type="dxa"/>
            <w:vAlign w:val="center"/>
          </w:tcPr>
          <w:p w:rsidR="00E017B8" w:rsidRPr="001711F3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中/小</w:t>
            </w:r>
          </w:p>
        </w:tc>
      </w:tr>
      <w:tr w:rsidR="00E017B8" w:rsidRPr="001711F3" w:rsidTr="00FA29BE">
        <w:trPr>
          <w:trHeight w:val="401"/>
        </w:trPr>
        <w:tc>
          <w:tcPr>
            <w:tcW w:w="845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橡皮擦</w:t>
            </w:r>
          </w:p>
        </w:tc>
        <w:tc>
          <w:tcPr>
            <w:tcW w:w="992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</w:p>
        </w:tc>
        <w:tc>
          <w:tcPr>
            <w:tcW w:w="1425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3</w:t>
            </w:r>
          </w:p>
        </w:tc>
        <w:tc>
          <w:tcPr>
            <w:tcW w:w="1834" w:type="dxa"/>
            <w:gridSpan w:val="3"/>
            <w:vAlign w:val="center"/>
          </w:tcPr>
          <w:p w:rsidR="00E017B8" w:rsidRPr="001711F3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雙面膠帶</w:t>
            </w:r>
          </w:p>
        </w:tc>
        <w:tc>
          <w:tcPr>
            <w:tcW w:w="851" w:type="dxa"/>
            <w:gridSpan w:val="2"/>
            <w:vAlign w:val="center"/>
          </w:tcPr>
          <w:p w:rsidR="00E017B8" w:rsidRPr="001711F3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:rsidR="00E017B8" w:rsidRPr="001711F3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捲</w:t>
            </w:r>
            <w:proofErr w:type="gramEnd"/>
          </w:p>
        </w:tc>
        <w:tc>
          <w:tcPr>
            <w:tcW w:w="1135" w:type="dxa"/>
            <w:vAlign w:val="center"/>
          </w:tcPr>
          <w:p w:rsidR="00E017B8" w:rsidRPr="001711F3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017B8" w:rsidRPr="001711F3" w:rsidTr="00FA29BE">
        <w:trPr>
          <w:trHeight w:val="457"/>
        </w:trPr>
        <w:tc>
          <w:tcPr>
            <w:tcW w:w="845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:rsidR="00E017B8" w:rsidRPr="001711F3" w:rsidRDefault="00E017B8" w:rsidP="00513D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直尺</w:t>
            </w:r>
          </w:p>
        </w:tc>
        <w:tc>
          <w:tcPr>
            <w:tcW w:w="992" w:type="dxa"/>
            <w:vAlign w:val="center"/>
          </w:tcPr>
          <w:p w:rsidR="00E017B8" w:rsidRPr="001711F3" w:rsidRDefault="00E017B8" w:rsidP="00513D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017B8" w:rsidRPr="001711F3" w:rsidRDefault="00E017B8" w:rsidP="00513D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支</w:t>
            </w:r>
          </w:p>
        </w:tc>
        <w:tc>
          <w:tcPr>
            <w:tcW w:w="1425" w:type="dxa"/>
            <w:vAlign w:val="center"/>
          </w:tcPr>
          <w:p w:rsidR="00E017B8" w:rsidRPr="001711F3" w:rsidRDefault="00E017B8" w:rsidP="00513D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017B8" w:rsidRPr="001711F3" w:rsidRDefault="00E017B8" w:rsidP="00513D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4</w:t>
            </w:r>
          </w:p>
        </w:tc>
        <w:tc>
          <w:tcPr>
            <w:tcW w:w="1834" w:type="dxa"/>
            <w:gridSpan w:val="3"/>
            <w:vAlign w:val="center"/>
          </w:tcPr>
          <w:p w:rsidR="00E017B8" w:rsidRPr="001711F3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泡棉膠帶</w:t>
            </w:r>
          </w:p>
        </w:tc>
        <w:tc>
          <w:tcPr>
            <w:tcW w:w="851" w:type="dxa"/>
            <w:gridSpan w:val="2"/>
            <w:vAlign w:val="center"/>
          </w:tcPr>
          <w:p w:rsidR="00E017B8" w:rsidRPr="001711F3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:rsidR="00E017B8" w:rsidRPr="001711F3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捲</w:t>
            </w:r>
            <w:proofErr w:type="gramEnd"/>
          </w:p>
        </w:tc>
        <w:tc>
          <w:tcPr>
            <w:tcW w:w="1135" w:type="dxa"/>
            <w:vAlign w:val="center"/>
          </w:tcPr>
          <w:p w:rsidR="00E017B8" w:rsidRPr="001711F3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017B8" w:rsidRPr="001711F3" w:rsidTr="00FA29BE">
        <w:trPr>
          <w:trHeight w:val="429"/>
        </w:trPr>
        <w:tc>
          <w:tcPr>
            <w:tcW w:w="845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便利貼</w:t>
            </w:r>
          </w:p>
        </w:tc>
        <w:tc>
          <w:tcPr>
            <w:tcW w:w="992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包</w:t>
            </w:r>
          </w:p>
        </w:tc>
        <w:tc>
          <w:tcPr>
            <w:tcW w:w="1425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5</w:t>
            </w:r>
          </w:p>
        </w:tc>
        <w:tc>
          <w:tcPr>
            <w:tcW w:w="1834" w:type="dxa"/>
            <w:gridSpan w:val="3"/>
            <w:vAlign w:val="center"/>
          </w:tcPr>
          <w:p w:rsidR="00E017B8" w:rsidRPr="001711F3" w:rsidRDefault="00E017B8" w:rsidP="00385EC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膠水</w:t>
            </w:r>
          </w:p>
        </w:tc>
        <w:tc>
          <w:tcPr>
            <w:tcW w:w="851" w:type="dxa"/>
            <w:gridSpan w:val="2"/>
            <w:vAlign w:val="center"/>
          </w:tcPr>
          <w:p w:rsidR="00E017B8" w:rsidRPr="001711F3" w:rsidRDefault="00E017B8" w:rsidP="00385EC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:rsidR="00E017B8" w:rsidRPr="001711F3" w:rsidRDefault="00E017B8" w:rsidP="00385EC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罐</w:t>
            </w:r>
          </w:p>
        </w:tc>
        <w:tc>
          <w:tcPr>
            <w:tcW w:w="1135" w:type="dxa"/>
            <w:vAlign w:val="center"/>
          </w:tcPr>
          <w:p w:rsidR="00E017B8" w:rsidRPr="001711F3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017B8" w:rsidRPr="001711F3" w:rsidTr="00FA29BE">
        <w:trPr>
          <w:trHeight w:val="393"/>
        </w:trPr>
        <w:tc>
          <w:tcPr>
            <w:tcW w:w="845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索引片</w:t>
            </w:r>
          </w:p>
        </w:tc>
        <w:tc>
          <w:tcPr>
            <w:tcW w:w="992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包</w:t>
            </w:r>
          </w:p>
        </w:tc>
        <w:tc>
          <w:tcPr>
            <w:tcW w:w="1425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6</w:t>
            </w:r>
          </w:p>
        </w:tc>
        <w:tc>
          <w:tcPr>
            <w:tcW w:w="1834" w:type="dxa"/>
            <w:gridSpan w:val="3"/>
            <w:vAlign w:val="center"/>
          </w:tcPr>
          <w:p w:rsidR="00E017B8" w:rsidRPr="001711F3" w:rsidRDefault="00E017B8" w:rsidP="005723B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迴紋針</w:t>
            </w:r>
          </w:p>
        </w:tc>
        <w:tc>
          <w:tcPr>
            <w:tcW w:w="851" w:type="dxa"/>
            <w:gridSpan w:val="2"/>
            <w:vAlign w:val="center"/>
          </w:tcPr>
          <w:p w:rsidR="00E017B8" w:rsidRPr="001711F3" w:rsidRDefault="00E017B8" w:rsidP="005723B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:rsidR="00E017B8" w:rsidRPr="001711F3" w:rsidRDefault="00E017B8" w:rsidP="005723B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盒</w:t>
            </w:r>
          </w:p>
        </w:tc>
        <w:tc>
          <w:tcPr>
            <w:tcW w:w="1135" w:type="dxa"/>
            <w:vAlign w:val="center"/>
          </w:tcPr>
          <w:p w:rsidR="00E017B8" w:rsidRPr="001711F3" w:rsidRDefault="00E017B8" w:rsidP="005723B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小</w:t>
            </w:r>
          </w:p>
        </w:tc>
      </w:tr>
      <w:tr w:rsidR="00E017B8" w:rsidRPr="001711F3" w:rsidTr="00FA29BE">
        <w:trPr>
          <w:trHeight w:val="463"/>
        </w:trPr>
        <w:tc>
          <w:tcPr>
            <w:tcW w:w="845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側邊標示紙</w:t>
            </w:r>
          </w:p>
        </w:tc>
        <w:tc>
          <w:tcPr>
            <w:tcW w:w="992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包</w:t>
            </w:r>
          </w:p>
        </w:tc>
        <w:tc>
          <w:tcPr>
            <w:tcW w:w="1425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7</w:t>
            </w:r>
          </w:p>
        </w:tc>
        <w:tc>
          <w:tcPr>
            <w:tcW w:w="1834" w:type="dxa"/>
            <w:gridSpan w:val="3"/>
            <w:vAlign w:val="center"/>
          </w:tcPr>
          <w:p w:rsidR="00E017B8" w:rsidRPr="001711F3" w:rsidRDefault="00E017B8" w:rsidP="00023C5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長尾夾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E017B8" w:rsidRPr="001711F3" w:rsidRDefault="00E017B8" w:rsidP="00023C5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:rsidR="00E017B8" w:rsidRPr="001711F3" w:rsidRDefault="00E017B8" w:rsidP="00023C5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E017B8" w:rsidRPr="001711F3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小</w:t>
            </w:r>
          </w:p>
        </w:tc>
      </w:tr>
      <w:tr w:rsidR="00E017B8" w:rsidRPr="001711F3" w:rsidTr="00FA29BE">
        <w:trPr>
          <w:trHeight w:val="560"/>
        </w:trPr>
        <w:tc>
          <w:tcPr>
            <w:tcW w:w="845" w:type="dxa"/>
            <w:vAlign w:val="center"/>
          </w:tcPr>
          <w:p w:rsidR="00E017B8" w:rsidRPr="001711F3" w:rsidRDefault="00E017B8" w:rsidP="00FE3BB5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1701" w:type="dxa"/>
            <w:vAlign w:val="center"/>
          </w:tcPr>
          <w:p w:rsidR="00E017B8" w:rsidRPr="001711F3" w:rsidRDefault="00E017B8" w:rsidP="00380A14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A4紙</w:t>
            </w:r>
          </w:p>
        </w:tc>
        <w:tc>
          <w:tcPr>
            <w:tcW w:w="992" w:type="dxa"/>
            <w:vAlign w:val="center"/>
          </w:tcPr>
          <w:p w:rsidR="00E017B8" w:rsidRPr="001711F3" w:rsidRDefault="00E017B8" w:rsidP="00380A14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017B8" w:rsidRPr="001711F3" w:rsidRDefault="00E017B8" w:rsidP="00380A14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張</w:t>
            </w:r>
          </w:p>
        </w:tc>
        <w:tc>
          <w:tcPr>
            <w:tcW w:w="1425" w:type="dxa"/>
            <w:vAlign w:val="center"/>
          </w:tcPr>
          <w:p w:rsidR="00E017B8" w:rsidRPr="001711F3" w:rsidRDefault="00E017B8" w:rsidP="00380A14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白/黃/粉/綠/藍</w:t>
            </w:r>
          </w:p>
        </w:tc>
        <w:tc>
          <w:tcPr>
            <w:tcW w:w="850" w:type="dxa"/>
            <w:vAlign w:val="center"/>
          </w:tcPr>
          <w:p w:rsidR="00E017B8" w:rsidRPr="001711F3" w:rsidRDefault="00E017B8" w:rsidP="00FE3BB5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8</w:t>
            </w:r>
          </w:p>
        </w:tc>
        <w:tc>
          <w:tcPr>
            <w:tcW w:w="1834" w:type="dxa"/>
            <w:gridSpan w:val="3"/>
            <w:vAlign w:val="center"/>
          </w:tcPr>
          <w:p w:rsidR="00E017B8" w:rsidRPr="001711F3" w:rsidRDefault="00E017B8" w:rsidP="00C5782B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電池</w:t>
            </w:r>
          </w:p>
        </w:tc>
        <w:tc>
          <w:tcPr>
            <w:tcW w:w="851" w:type="dxa"/>
            <w:gridSpan w:val="2"/>
            <w:vAlign w:val="center"/>
          </w:tcPr>
          <w:p w:rsidR="00E017B8" w:rsidRPr="001711F3" w:rsidRDefault="00E017B8" w:rsidP="00C5782B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:rsidR="00E017B8" w:rsidRPr="001711F3" w:rsidRDefault="00E017B8" w:rsidP="00C5782B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</w:p>
        </w:tc>
        <w:tc>
          <w:tcPr>
            <w:tcW w:w="1135" w:type="dxa"/>
            <w:vAlign w:val="center"/>
          </w:tcPr>
          <w:p w:rsidR="00E017B8" w:rsidRPr="001711F3" w:rsidRDefault="00E017B8" w:rsidP="00C5782B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3號</w:t>
            </w:r>
          </w:p>
          <w:p w:rsidR="00E017B8" w:rsidRPr="001711F3" w:rsidRDefault="00E017B8" w:rsidP="00C5782B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4號</w:t>
            </w:r>
          </w:p>
        </w:tc>
      </w:tr>
      <w:tr w:rsidR="00E017B8" w:rsidRPr="001711F3" w:rsidTr="00FA29BE">
        <w:trPr>
          <w:trHeight w:val="407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E017B8" w:rsidRPr="001711F3" w:rsidRDefault="00E017B8" w:rsidP="009D3B0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17B8" w:rsidRPr="001711F3" w:rsidRDefault="00E017B8" w:rsidP="00380A14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A4美術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017B8" w:rsidRPr="001711F3" w:rsidRDefault="00E017B8" w:rsidP="00380A14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17B8" w:rsidRPr="001711F3" w:rsidRDefault="00E017B8" w:rsidP="00380A14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張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E017B8" w:rsidRPr="001711F3" w:rsidRDefault="00E017B8" w:rsidP="00380A14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顏色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17B8" w:rsidRPr="001711F3" w:rsidRDefault="00E017B8" w:rsidP="009D3B0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9</w:t>
            </w:r>
          </w:p>
        </w:tc>
        <w:tc>
          <w:tcPr>
            <w:tcW w:w="1834" w:type="dxa"/>
            <w:gridSpan w:val="3"/>
            <w:tcBorders>
              <w:bottom w:val="single" w:sz="4" w:space="0" w:color="auto"/>
            </w:tcBorders>
            <w:vAlign w:val="center"/>
          </w:tcPr>
          <w:p w:rsidR="00E017B8" w:rsidRPr="001711F3" w:rsidRDefault="00E017B8" w:rsidP="00AC183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訂</w:t>
            </w: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書機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E017B8" w:rsidRPr="001711F3" w:rsidRDefault="00E017B8" w:rsidP="00AC183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E017B8" w:rsidRPr="001711F3" w:rsidRDefault="00E017B8" w:rsidP="00AC183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017B8" w:rsidRPr="001711F3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017B8" w:rsidRPr="001711F3" w:rsidTr="00FA29BE">
        <w:trPr>
          <w:trHeight w:val="413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17B8" w:rsidRPr="001711F3" w:rsidRDefault="00E017B8" w:rsidP="00506BD5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26孔活頁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017B8" w:rsidRPr="001711F3" w:rsidRDefault="00E017B8" w:rsidP="00506BD5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17B8" w:rsidRPr="001711F3" w:rsidRDefault="00E017B8" w:rsidP="00506BD5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包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E017B8" w:rsidRPr="001711F3" w:rsidRDefault="00E017B8" w:rsidP="00506BD5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有線/空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0</w:t>
            </w:r>
          </w:p>
        </w:tc>
        <w:tc>
          <w:tcPr>
            <w:tcW w:w="1834" w:type="dxa"/>
            <w:gridSpan w:val="3"/>
            <w:tcBorders>
              <w:bottom w:val="single" w:sz="4" w:space="0" w:color="auto"/>
            </w:tcBorders>
            <w:vAlign w:val="center"/>
          </w:tcPr>
          <w:p w:rsidR="00E017B8" w:rsidRPr="001711F3" w:rsidRDefault="00E017B8" w:rsidP="00982C4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訂書針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E017B8" w:rsidRPr="001711F3" w:rsidRDefault="00E017B8" w:rsidP="00982C4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E017B8" w:rsidRPr="001711F3" w:rsidRDefault="00E017B8" w:rsidP="00982C4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017B8" w:rsidRPr="001711F3" w:rsidRDefault="00E017B8" w:rsidP="00E9546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017B8" w:rsidRPr="001711F3" w:rsidTr="00FA29BE">
        <w:trPr>
          <w:trHeight w:val="590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B8" w:rsidRDefault="00E017B8" w:rsidP="00506BD5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26孔資料</w:t>
            </w:r>
          </w:p>
          <w:p w:rsidR="00E017B8" w:rsidRPr="001711F3" w:rsidRDefault="00E017B8" w:rsidP="00506BD5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面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B8" w:rsidRPr="001711F3" w:rsidRDefault="00E017B8" w:rsidP="00506BD5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B8" w:rsidRPr="001711F3" w:rsidRDefault="00E017B8" w:rsidP="00506BD5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B8" w:rsidRPr="001711F3" w:rsidRDefault="00E017B8" w:rsidP="00506BD5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紙板/</w:t>
            </w:r>
            <w:proofErr w:type="gramStart"/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塑板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B8" w:rsidRPr="001711F3" w:rsidRDefault="00E017B8" w:rsidP="00310FC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1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B8" w:rsidRPr="001711F3" w:rsidRDefault="00E017B8" w:rsidP="00310FC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剪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B8" w:rsidRPr="001711F3" w:rsidRDefault="00E017B8" w:rsidP="00310FC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B8" w:rsidRPr="001711F3" w:rsidRDefault="00E017B8" w:rsidP="00310FC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把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B8" w:rsidRPr="001711F3" w:rsidRDefault="00E017B8" w:rsidP="0015390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017B8" w:rsidRPr="001711F3" w:rsidTr="00FA29BE">
        <w:trPr>
          <w:trHeight w:val="560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B8" w:rsidRDefault="00E017B8" w:rsidP="009368E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26孔資料</w:t>
            </w:r>
          </w:p>
          <w:p w:rsidR="00E017B8" w:rsidRPr="001711F3" w:rsidRDefault="00E017B8" w:rsidP="009368E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扣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B8" w:rsidRPr="001711F3" w:rsidRDefault="00E017B8" w:rsidP="009368E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B8" w:rsidRPr="001711F3" w:rsidRDefault="00E017B8" w:rsidP="009368E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B8" w:rsidRPr="001711F3" w:rsidRDefault="00E017B8" w:rsidP="0025387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B8" w:rsidRPr="001711F3" w:rsidRDefault="00E017B8" w:rsidP="00310FC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2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B8" w:rsidRPr="001711F3" w:rsidRDefault="00E017B8" w:rsidP="00310FC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美工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B8" w:rsidRPr="001711F3" w:rsidRDefault="00E017B8" w:rsidP="00310FC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B8" w:rsidRPr="001711F3" w:rsidRDefault="00E017B8" w:rsidP="00310FC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把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B8" w:rsidRPr="001711F3" w:rsidRDefault="00E017B8" w:rsidP="00B86BF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017B8" w:rsidRPr="001711F3" w:rsidTr="00FA29BE">
        <w:trPr>
          <w:trHeight w:val="560"/>
        </w:trPr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E017B8" w:rsidRPr="001711F3" w:rsidRDefault="00E017B8" w:rsidP="00873F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017B8" w:rsidRPr="001711F3" w:rsidRDefault="00E017B8" w:rsidP="002754F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筆記本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017B8" w:rsidRPr="001711F3" w:rsidRDefault="00E017B8" w:rsidP="002754F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017B8" w:rsidRPr="001711F3" w:rsidRDefault="00E017B8" w:rsidP="002754F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:rsidR="00E017B8" w:rsidRPr="001711F3" w:rsidRDefault="00E017B8" w:rsidP="002754F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有線</w:t>
            </w:r>
          </w:p>
          <w:p w:rsidR="00E017B8" w:rsidRPr="001711F3" w:rsidRDefault="00E017B8" w:rsidP="002754F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E017B8" w:rsidRPr="001711F3" w:rsidRDefault="00E017B8" w:rsidP="00310FC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3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E017B8" w:rsidRPr="001711F3" w:rsidRDefault="00E017B8" w:rsidP="00310FC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層收納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E017B8" w:rsidRPr="001711F3" w:rsidRDefault="00E017B8" w:rsidP="00310FC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E017B8" w:rsidRPr="001711F3" w:rsidRDefault="00E017B8" w:rsidP="00310FC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E017B8" w:rsidRPr="001711F3" w:rsidRDefault="00E017B8" w:rsidP="00DC2A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7631E" w:rsidRPr="001711F3" w:rsidTr="00FA29BE">
        <w:trPr>
          <w:trHeight w:val="560"/>
        </w:trPr>
        <w:tc>
          <w:tcPr>
            <w:tcW w:w="845" w:type="dxa"/>
            <w:vAlign w:val="center"/>
          </w:tcPr>
          <w:p w:rsidR="0067631E" w:rsidRPr="001711F3" w:rsidRDefault="0067631E" w:rsidP="00873F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67631E" w:rsidRPr="001711F3" w:rsidRDefault="0067631E" w:rsidP="009B191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周計畫本</w:t>
            </w:r>
          </w:p>
        </w:tc>
        <w:tc>
          <w:tcPr>
            <w:tcW w:w="992" w:type="dxa"/>
            <w:vAlign w:val="center"/>
          </w:tcPr>
          <w:p w:rsidR="0067631E" w:rsidRPr="001711F3" w:rsidRDefault="0067631E" w:rsidP="009B191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7631E" w:rsidRPr="001711F3" w:rsidRDefault="0067631E" w:rsidP="009B191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</w:p>
        </w:tc>
        <w:tc>
          <w:tcPr>
            <w:tcW w:w="1425" w:type="dxa"/>
            <w:tcBorders>
              <w:right w:val="thinThickSmallGap" w:sz="12" w:space="0" w:color="auto"/>
            </w:tcBorders>
            <w:vAlign w:val="center"/>
          </w:tcPr>
          <w:p w:rsidR="0067631E" w:rsidRPr="001711F3" w:rsidRDefault="0067631E" w:rsidP="00873F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67631E" w:rsidRPr="001711F3" w:rsidRDefault="0067631E" w:rsidP="001673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</w:p>
        </w:tc>
        <w:tc>
          <w:tcPr>
            <w:tcW w:w="1267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31E" w:rsidRPr="001711F3" w:rsidRDefault="00B55AEB" w:rsidP="0067631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1136" w:type="dxa"/>
            <w:gridSpan w:val="3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31E" w:rsidRPr="001711F3" w:rsidRDefault="0067631E" w:rsidP="0067631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31E" w:rsidRPr="001711F3" w:rsidRDefault="0067631E" w:rsidP="0067631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67631E" w:rsidRPr="001711F3" w:rsidRDefault="0067631E" w:rsidP="0067631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7631E" w:rsidRPr="001711F3" w:rsidTr="00FA29BE">
        <w:trPr>
          <w:trHeight w:val="240"/>
        </w:trPr>
        <w:tc>
          <w:tcPr>
            <w:tcW w:w="845" w:type="dxa"/>
            <w:vMerge w:val="restart"/>
            <w:vAlign w:val="center"/>
          </w:tcPr>
          <w:p w:rsidR="0067631E" w:rsidRPr="001711F3" w:rsidRDefault="0067631E" w:rsidP="00873F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1701" w:type="dxa"/>
            <w:vMerge w:val="restart"/>
            <w:vAlign w:val="center"/>
          </w:tcPr>
          <w:p w:rsidR="0067631E" w:rsidRPr="001711F3" w:rsidRDefault="0067631E" w:rsidP="00DA362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L夾</w:t>
            </w:r>
          </w:p>
        </w:tc>
        <w:tc>
          <w:tcPr>
            <w:tcW w:w="992" w:type="dxa"/>
            <w:vMerge w:val="restart"/>
            <w:vAlign w:val="center"/>
          </w:tcPr>
          <w:p w:rsidR="0067631E" w:rsidRPr="001711F3" w:rsidRDefault="0067631E" w:rsidP="00DA362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7631E" w:rsidRPr="001711F3" w:rsidRDefault="0067631E" w:rsidP="00DA362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</w:p>
        </w:tc>
        <w:tc>
          <w:tcPr>
            <w:tcW w:w="1425" w:type="dxa"/>
            <w:vMerge w:val="restart"/>
            <w:tcBorders>
              <w:right w:val="thinThickSmallGap" w:sz="12" w:space="0" w:color="auto"/>
            </w:tcBorders>
            <w:vAlign w:val="center"/>
          </w:tcPr>
          <w:p w:rsidR="0067631E" w:rsidRPr="001711F3" w:rsidRDefault="0067631E" w:rsidP="00873F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67631E" w:rsidRPr="001711F3" w:rsidRDefault="0067631E" w:rsidP="001673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631E" w:rsidRPr="001711F3" w:rsidRDefault="0067631E" w:rsidP="00DC2A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631E" w:rsidRPr="001711F3" w:rsidRDefault="0067631E" w:rsidP="00DC2A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631E" w:rsidRPr="001711F3" w:rsidRDefault="0067631E" w:rsidP="00DC2A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7631E" w:rsidRPr="001711F3" w:rsidRDefault="0067631E" w:rsidP="00DC2A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7631E" w:rsidRPr="001711F3" w:rsidTr="00FA29BE">
        <w:trPr>
          <w:trHeight w:val="240"/>
        </w:trPr>
        <w:tc>
          <w:tcPr>
            <w:tcW w:w="845" w:type="dxa"/>
            <w:vMerge/>
            <w:tcBorders>
              <w:bottom w:val="single" w:sz="4" w:space="0" w:color="auto"/>
            </w:tcBorders>
            <w:vAlign w:val="center"/>
          </w:tcPr>
          <w:p w:rsidR="0067631E" w:rsidRDefault="0067631E" w:rsidP="00873F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7631E" w:rsidRPr="001711F3" w:rsidRDefault="0067631E" w:rsidP="00DA362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7631E" w:rsidRPr="001711F3" w:rsidRDefault="0067631E" w:rsidP="00DA362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7631E" w:rsidRPr="001711F3" w:rsidRDefault="0067631E" w:rsidP="00DA362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7631E" w:rsidRPr="001711F3" w:rsidRDefault="0067631E" w:rsidP="00873F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67631E" w:rsidRPr="001711F3" w:rsidRDefault="0067631E" w:rsidP="001673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31E" w:rsidRPr="001711F3" w:rsidRDefault="00B55AEB" w:rsidP="00DC2A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數量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31E" w:rsidRPr="001711F3" w:rsidRDefault="0067631E" w:rsidP="00DC2A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31E" w:rsidRPr="001711F3" w:rsidRDefault="0067631E" w:rsidP="00DC2A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67631E" w:rsidRPr="001711F3" w:rsidRDefault="0067631E" w:rsidP="00DC2A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7631E" w:rsidRPr="001711F3" w:rsidTr="00FA29BE">
        <w:trPr>
          <w:trHeight w:val="240"/>
        </w:trPr>
        <w:tc>
          <w:tcPr>
            <w:tcW w:w="845" w:type="dxa"/>
            <w:vMerge w:val="restart"/>
            <w:vAlign w:val="center"/>
          </w:tcPr>
          <w:p w:rsidR="0067631E" w:rsidRPr="001711F3" w:rsidRDefault="0067631E" w:rsidP="00873F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1701" w:type="dxa"/>
            <w:vMerge w:val="restart"/>
            <w:vAlign w:val="center"/>
          </w:tcPr>
          <w:p w:rsidR="0067631E" w:rsidRPr="001711F3" w:rsidRDefault="0067631E" w:rsidP="004D600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4孔資料夾</w:t>
            </w:r>
          </w:p>
        </w:tc>
        <w:tc>
          <w:tcPr>
            <w:tcW w:w="992" w:type="dxa"/>
            <w:vMerge w:val="restart"/>
            <w:vAlign w:val="center"/>
          </w:tcPr>
          <w:p w:rsidR="0067631E" w:rsidRPr="001711F3" w:rsidRDefault="0067631E" w:rsidP="004D600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7631E" w:rsidRPr="001711F3" w:rsidRDefault="0067631E" w:rsidP="004D600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</w:p>
        </w:tc>
        <w:tc>
          <w:tcPr>
            <w:tcW w:w="1425" w:type="dxa"/>
            <w:vMerge w:val="restart"/>
            <w:tcBorders>
              <w:right w:val="thinThickSmallGap" w:sz="12" w:space="0" w:color="auto"/>
            </w:tcBorders>
            <w:vAlign w:val="center"/>
          </w:tcPr>
          <w:p w:rsidR="0067631E" w:rsidRPr="001711F3" w:rsidRDefault="0067631E" w:rsidP="00873F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67631E" w:rsidRPr="001711F3" w:rsidRDefault="0067631E" w:rsidP="001673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67631E" w:rsidRPr="001711F3" w:rsidRDefault="0067631E" w:rsidP="00DC2A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67631E" w:rsidRPr="001711F3" w:rsidRDefault="0067631E" w:rsidP="00DC2A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67631E" w:rsidRPr="001711F3" w:rsidRDefault="0067631E" w:rsidP="00DC2A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7631E" w:rsidRPr="001711F3" w:rsidRDefault="0067631E" w:rsidP="00DC2A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5AEB" w:rsidRPr="001711F3" w:rsidTr="00FA29BE">
        <w:trPr>
          <w:trHeight w:val="290"/>
        </w:trPr>
        <w:tc>
          <w:tcPr>
            <w:tcW w:w="845" w:type="dxa"/>
            <w:vMerge/>
            <w:vAlign w:val="center"/>
          </w:tcPr>
          <w:p w:rsidR="00B55AEB" w:rsidRDefault="00B55AEB" w:rsidP="00873F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B55AEB" w:rsidRPr="001711F3" w:rsidRDefault="00B55AEB" w:rsidP="004D600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B55AEB" w:rsidRPr="001711F3" w:rsidRDefault="00B55AEB" w:rsidP="004D600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B55AEB" w:rsidRPr="001711F3" w:rsidRDefault="00B55AEB" w:rsidP="004D600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25" w:type="dxa"/>
            <w:vMerge/>
            <w:tcBorders>
              <w:right w:val="thinThickSmallGap" w:sz="12" w:space="0" w:color="auto"/>
            </w:tcBorders>
            <w:vAlign w:val="center"/>
          </w:tcPr>
          <w:p w:rsidR="00B55AEB" w:rsidRPr="001711F3" w:rsidRDefault="00B55AEB" w:rsidP="00873FC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B55AEB" w:rsidRPr="001711F3" w:rsidRDefault="00B55AEB" w:rsidP="001673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6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B55AEB" w:rsidRPr="001711F3" w:rsidRDefault="00B55AEB" w:rsidP="003E269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AEB" w:rsidRPr="001711F3" w:rsidRDefault="00B55AEB" w:rsidP="00DC2A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AEB" w:rsidRPr="001711F3" w:rsidRDefault="00B55AEB" w:rsidP="00DC2A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B55AEB" w:rsidRPr="001711F3" w:rsidRDefault="00B55AEB" w:rsidP="00DC2A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5AEB" w:rsidRPr="001711F3" w:rsidTr="00FA29BE">
        <w:trPr>
          <w:trHeight w:val="286"/>
        </w:trPr>
        <w:tc>
          <w:tcPr>
            <w:tcW w:w="845" w:type="dxa"/>
            <w:vMerge w:val="restart"/>
            <w:vAlign w:val="center"/>
          </w:tcPr>
          <w:p w:rsidR="00B55AEB" w:rsidRPr="001711F3" w:rsidRDefault="00B55AEB" w:rsidP="00CD055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1701" w:type="dxa"/>
            <w:vMerge w:val="restart"/>
            <w:vAlign w:val="center"/>
          </w:tcPr>
          <w:p w:rsidR="00B55AEB" w:rsidRPr="001711F3" w:rsidRDefault="00B55AEB" w:rsidP="009F3E8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孔資料本</w:t>
            </w:r>
          </w:p>
        </w:tc>
        <w:tc>
          <w:tcPr>
            <w:tcW w:w="992" w:type="dxa"/>
            <w:vMerge w:val="restart"/>
            <w:vAlign w:val="center"/>
          </w:tcPr>
          <w:p w:rsidR="00B55AEB" w:rsidRPr="001711F3" w:rsidRDefault="00B55AEB" w:rsidP="009F3E8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55AEB" w:rsidRPr="001711F3" w:rsidRDefault="00B55AEB" w:rsidP="009F3E8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</w:p>
        </w:tc>
        <w:tc>
          <w:tcPr>
            <w:tcW w:w="1425" w:type="dxa"/>
            <w:vMerge w:val="restart"/>
            <w:tcBorders>
              <w:right w:val="thinThickSmallGap" w:sz="12" w:space="0" w:color="auto"/>
            </w:tcBorders>
            <w:vAlign w:val="center"/>
          </w:tcPr>
          <w:p w:rsidR="00B55AEB" w:rsidRPr="001711F3" w:rsidRDefault="00B55AEB" w:rsidP="00CD055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B55AEB" w:rsidRPr="001711F3" w:rsidRDefault="00B55AEB" w:rsidP="001673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83" w:type="dxa"/>
            <w:gridSpan w:val="2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EB" w:rsidRPr="001711F3" w:rsidRDefault="00B55AEB" w:rsidP="00DC2A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EB" w:rsidRPr="001711F3" w:rsidRDefault="00B55AEB" w:rsidP="00DC2A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EB" w:rsidRPr="001711F3" w:rsidRDefault="00B55AEB" w:rsidP="00DC2A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B55AEB" w:rsidRPr="001711F3" w:rsidRDefault="00B55AEB" w:rsidP="00DC2A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5AEB" w:rsidRPr="001711F3" w:rsidTr="00FA29BE">
        <w:trPr>
          <w:trHeight w:val="240"/>
        </w:trPr>
        <w:tc>
          <w:tcPr>
            <w:tcW w:w="845" w:type="dxa"/>
            <w:vMerge/>
            <w:tcBorders>
              <w:bottom w:val="single" w:sz="4" w:space="0" w:color="auto"/>
            </w:tcBorders>
            <w:vAlign w:val="center"/>
          </w:tcPr>
          <w:p w:rsidR="00B55AEB" w:rsidRDefault="00B55AEB" w:rsidP="00CD055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55AEB" w:rsidRDefault="00B55AEB" w:rsidP="009F3E8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55AEB" w:rsidRPr="001711F3" w:rsidRDefault="00B55AEB" w:rsidP="009F3E8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55AEB" w:rsidRPr="001711F3" w:rsidRDefault="00B55AEB" w:rsidP="009F3E8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55AEB" w:rsidRPr="001711F3" w:rsidRDefault="00B55AEB" w:rsidP="00CD055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B55AEB" w:rsidRPr="001711F3" w:rsidRDefault="00B55AEB" w:rsidP="001673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83" w:type="dxa"/>
            <w:gridSpan w:val="2"/>
            <w:vMerge w:val="restar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EB" w:rsidRPr="001711F3" w:rsidRDefault="00B55AEB" w:rsidP="003E269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數量</w:t>
            </w:r>
          </w:p>
        </w:tc>
        <w:tc>
          <w:tcPr>
            <w:tcW w:w="112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EB" w:rsidRPr="001711F3" w:rsidRDefault="00B55AEB" w:rsidP="00DC2A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EB" w:rsidRPr="001711F3" w:rsidRDefault="00B55AEB" w:rsidP="00DC2A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B55AEB" w:rsidRPr="001711F3" w:rsidRDefault="00B55AEB" w:rsidP="00DC2A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7631E" w:rsidRPr="001711F3" w:rsidTr="00FA29BE">
        <w:trPr>
          <w:trHeight w:val="547"/>
        </w:trPr>
        <w:tc>
          <w:tcPr>
            <w:tcW w:w="845" w:type="dxa"/>
            <w:vAlign w:val="center"/>
          </w:tcPr>
          <w:p w:rsidR="0067631E" w:rsidRPr="001711F3" w:rsidRDefault="0067631E" w:rsidP="001673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1701" w:type="dxa"/>
            <w:vAlign w:val="center"/>
          </w:tcPr>
          <w:p w:rsidR="0067631E" w:rsidRPr="001711F3" w:rsidRDefault="0067631E" w:rsidP="006F2C0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11F3">
              <w:rPr>
                <w:rFonts w:ascii="標楷體" w:eastAsia="標楷體" w:hAnsi="標楷體" w:hint="eastAsia"/>
                <w:sz w:val="26"/>
                <w:szCs w:val="26"/>
              </w:rPr>
              <w:t>L型書架</w:t>
            </w:r>
          </w:p>
        </w:tc>
        <w:tc>
          <w:tcPr>
            <w:tcW w:w="992" w:type="dxa"/>
            <w:vAlign w:val="center"/>
          </w:tcPr>
          <w:p w:rsidR="0067631E" w:rsidRPr="001711F3" w:rsidRDefault="0067631E" w:rsidP="006F2C0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7631E" w:rsidRPr="001711F3" w:rsidRDefault="0067631E" w:rsidP="006F2C0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</w:tc>
        <w:tc>
          <w:tcPr>
            <w:tcW w:w="1425" w:type="dxa"/>
            <w:tcBorders>
              <w:right w:val="thinThickSmallGap" w:sz="12" w:space="0" w:color="auto"/>
            </w:tcBorders>
            <w:vAlign w:val="center"/>
          </w:tcPr>
          <w:p w:rsidR="0067631E" w:rsidRPr="001711F3" w:rsidRDefault="0067631E" w:rsidP="001673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67631E" w:rsidRDefault="0067631E" w:rsidP="001673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83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67631E" w:rsidRPr="001711F3" w:rsidRDefault="0067631E" w:rsidP="001673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67631E" w:rsidRPr="001711F3" w:rsidRDefault="0067631E" w:rsidP="001673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67631E" w:rsidRPr="001711F3" w:rsidRDefault="0067631E" w:rsidP="001673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7631E" w:rsidRPr="001711F3" w:rsidRDefault="0067631E" w:rsidP="001673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FA29BE" w:rsidRDefault="00FA29BE" w:rsidP="00167323">
      <w:pPr>
        <w:snapToGrid w:val="0"/>
        <w:ind w:rightChars="-614" w:right="-1474"/>
        <w:jc w:val="right"/>
        <w:rPr>
          <w:rFonts w:ascii="標楷體" w:eastAsia="標楷體" w:hAnsi="標楷體" w:hint="eastAsia"/>
          <w:sz w:val="28"/>
          <w:szCs w:val="28"/>
        </w:rPr>
      </w:pPr>
    </w:p>
    <w:p w:rsidR="00167323" w:rsidRPr="00C47AFC" w:rsidRDefault="00C47AFC" w:rsidP="00167323">
      <w:pPr>
        <w:snapToGrid w:val="0"/>
        <w:ind w:rightChars="-614" w:right="-1474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  <w:r w:rsidR="00873FC1">
        <w:rPr>
          <w:rFonts w:ascii="標楷體" w:eastAsia="標楷體" w:hAnsi="標楷體" w:hint="eastAsia"/>
          <w:sz w:val="28"/>
          <w:szCs w:val="28"/>
        </w:rPr>
        <w:t>經手人:_____________</w:t>
      </w:r>
      <w:r w:rsidR="00167323" w:rsidRPr="00167323">
        <w:rPr>
          <w:rFonts w:ascii="標楷體" w:eastAsia="標楷體" w:hAnsi="標楷體" w:hint="eastAsia"/>
          <w:sz w:val="20"/>
          <w:szCs w:val="20"/>
        </w:rPr>
        <w:t xml:space="preserve"> </w:t>
      </w:r>
      <w:r w:rsidR="00167323">
        <w:rPr>
          <w:rFonts w:ascii="標楷體" w:eastAsia="標楷體" w:hAnsi="標楷體" w:hint="eastAsia"/>
          <w:sz w:val="20"/>
          <w:szCs w:val="20"/>
        </w:rPr>
        <w:t>106.08</w:t>
      </w:r>
      <w:r w:rsidR="00167323" w:rsidRPr="00C47AFC">
        <w:rPr>
          <w:rFonts w:ascii="標楷體" w:eastAsia="標楷體" w:hAnsi="標楷體" w:hint="eastAsia"/>
          <w:sz w:val="20"/>
          <w:szCs w:val="20"/>
        </w:rPr>
        <w:t>.</w:t>
      </w:r>
      <w:r w:rsidR="00042C7B">
        <w:rPr>
          <w:rFonts w:ascii="標楷體" w:eastAsia="標楷體" w:hAnsi="標楷體" w:hint="eastAsia"/>
          <w:sz w:val="20"/>
          <w:szCs w:val="20"/>
        </w:rPr>
        <w:t>23</w:t>
      </w:r>
      <w:r w:rsidR="00167323" w:rsidRPr="00C47AFC">
        <w:rPr>
          <w:rFonts w:ascii="標楷體" w:eastAsia="標楷體" w:hAnsi="標楷體" w:hint="eastAsia"/>
          <w:sz w:val="20"/>
          <w:szCs w:val="20"/>
        </w:rPr>
        <w:t>製</w:t>
      </w:r>
    </w:p>
    <w:sectPr w:rsidR="00167323" w:rsidRPr="00C47AFC" w:rsidSect="00C47AFC">
      <w:pgSz w:w="11906" w:h="16838"/>
      <w:pgMar w:top="567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35" w:rsidRDefault="00F31A35" w:rsidP="00CB4CED">
      <w:r>
        <w:separator/>
      </w:r>
    </w:p>
  </w:endnote>
  <w:endnote w:type="continuationSeparator" w:id="0">
    <w:p w:rsidR="00F31A35" w:rsidRDefault="00F31A35" w:rsidP="00CB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35" w:rsidRDefault="00F31A35" w:rsidP="00CB4CED">
      <w:r>
        <w:separator/>
      </w:r>
    </w:p>
  </w:footnote>
  <w:footnote w:type="continuationSeparator" w:id="0">
    <w:p w:rsidR="00F31A35" w:rsidRDefault="00F31A35" w:rsidP="00CB4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A2"/>
    <w:rsid w:val="00004F42"/>
    <w:rsid w:val="00042C7B"/>
    <w:rsid w:val="00154CC1"/>
    <w:rsid w:val="00167323"/>
    <w:rsid w:val="001711F3"/>
    <w:rsid w:val="001C4D36"/>
    <w:rsid w:val="002D6EEE"/>
    <w:rsid w:val="00331466"/>
    <w:rsid w:val="00336166"/>
    <w:rsid w:val="003B2038"/>
    <w:rsid w:val="003E754B"/>
    <w:rsid w:val="0047488E"/>
    <w:rsid w:val="00506477"/>
    <w:rsid w:val="0051708A"/>
    <w:rsid w:val="005350BC"/>
    <w:rsid w:val="0067631E"/>
    <w:rsid w:val="0077259E"/>
    <w:rsid w:val="00794F3C"/>
    <w:rsid w:val="007B267F"/>
    <w:rsid w:val="008032A2"/>
    <w:rsid w:val="008451A0"/>
    <w:rsid w:val="00865B5A"/>
    <w:rsid w:val="0087162A"/>
    <w:rsid w:val="00873FC1"/>
    <w:rsid w:val="008752E5"/>
    <w:rsid w:val="008E245C"/>
    <w:rsid w:val="0093433C"/>
    <w:rsid w:val="00980681"/>
    <w:rsid w:val="00A7790F"/>
    <w:rsid w:val="00B305FF"/>
    <w:rsid w:val="00B46F38"/>
    <w:rsid w:val="00B55AEB"/>
    <w:rsid w:val="00B86BF0"/>
    <w:rsid w:val="00B90B44"/>
    <w:rsid w:val="00BF0502"/>
    <w:rsid w:val="00BF280E"/>
    <w:rsid w:val="00C47AFC"/>
    <w:rsid w:val="00CA5DE4"/>
    <w:rsid w:val="00CB4CED"/>
    <w:rsid w:val="00DE2149"/>
    <w:rsid w:val="00E017B8"/>
    <w:rsid w:val="00E50B4B"/>
    <w:rsid w:val="00E54863"/>
    <w:rsid w:val="00E63CD4"/>
    <w:rsid w:val="00ED66E6"/>
    <w:rsid w:val="00F31A35"/>
    <w:rsid w:val="00F430A1"/>
    <w:rsid w:val="00FA29BE"/>
    <w:rsid w:val="00FB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4C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4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4CE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4C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4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4C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DEE5-0EE4-4138-ADBB-12CFB0B9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94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g</dc:creator>
  <cp:lastModifiedBy>TSU</cp:lastModifiedBy>
  <cp:revision>26</cp:revision>
  <cp:lastPrinted>2017-08-16T07:04:00Z</cp:lastPrinted>
  <dcterms:created xsi:type="dcterms:W3CDTF">2017-08-10T01:58:00Z</dcterms:created>
  <dcterms:modified xsi:type="dcterms:W3CDTF">2017-08-23T06:26:00Z</dcterms:modified>
</cp:coreProperties>
</file>